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53DC" w14:textId="77777777" w:rsidR="00E2268F" w:rsidRPr="00417D39" w:rsidRDefault="00417D39" w:rsidP="00417D39">
      <w:pPr>
        <w:jc w:val="center"/>
        <w:rPr>
          <w:u w:val="single"/>
        </w:rPr>
      </w:pPr>
      <w:r w:rsidRPr="00417D39">
        <w:rPr>
          <w:highlight w:val="yellow"/>
          <w:u w:val="single"/>
        </w:rPr>
        <w:t>Meno + priezvisko/firma, adresa, kontakt</w:t>
      </w:r>
      <w:r w:rsidRPr="00417D39">
        <w:rPr>
          <w:u w:val="single"/>
        </w:rPr>
        <w:br/>
      </w:r>
      <w:r w:rsidRPr="00417D39">
        <w:rPr>
          <w:u w:val="single"/>
        </w:rPr>
        <w:br/>
      </w:r>
    </w:p>
    <w:p w14:paraId="3C0DFB29" w14:textId="3567FDE5" w:rsidR="00417D39" w:rsidRDefault="00417D39" w:rsidP="00417D39">
      <w:pPr>
        <w:jc w:val="right"/>
      </w:pPr>
      <w:r>
        <w:t xml:space="preserve">Obec </w:t>
      </w:r>
      <w:r w:rsidR="006939AA">
        <w:t>Krušetnica</w:t>
      </w:r>
    </w:p>
    <w:p w14:paraId="7F691E5F" w14:textId="77777777" w:rsidR="00417D39" w:rsidRDefault="00417D39" w:rsidP="00417D39">
      <w:pPr>
        <w:jc w:val="right"/>
      </w:pPr>
      <w:r>
        <w:t>Obecný úrad, referát samosprávy</w:t>
      </w:r>
    </w:p>
    <w:p w14:paraId="7EBF117A" w14:textId="02A9E951" w:rsidR="00417D39" w:rsidRDefault="00417D39" w:rsidP="00417D39">
      <w:pPr>
        <w:jc w:val="right"/>
      </w:pPr>
      <w:r>
        <w:tab/>
        <w:t xml:space="preserve">č. </w:t>
      </w:r>
      <w:r w:rsidR="006939AA">
        <w:t>69</w:t>
      </w:r>
      <w:r>
        <w:t>, 029 5</w:t>
      </w:r>
      <w:r w:rsidR="006939AA">
        <w:t>4 Krušetnica</w:t>
      </w:r>
    </w:p>
    <w:p w14:paraId="030E75FA" w14:textId="77777777" w:rsidR="00417D39" w:rsidRDefault="00417D39" w:rsidP="00417D39">
      <w:pPr>
        <w:jc w:val="right"/>
      </w:pPr>
    </w:p>
    <w:p w14:paraId="5CD0A6A6" w14:textId="77777777" w:rsidR="00852435" w:rsidRDefault="00417D39" w:rsidP="006939AA">
      <w:pPr>
        <w:jc w:val="both"/>
      </w:pPr>
      <w:r w:rsidRPr="00417D39">
        <w:rPr>
          <w:b/>
          <w:bCs/>
          <w:sz w:val="28"/>
          <w:szCs w:val="28"/>
          <w:u w:val="single"/>
        </w:rPr>
        <w:t>Vec: žiadosť o zapracovanie pripomienky k zmenám a doplnkom územného plánu</w:t>
      </w:r>
      <w:r>
        <w:br/>
      </w:r>
      <w:r>
        <w:br/>
        <w:t>Touto cestou Vás žiadam o doplnenie územia</w:t>
      </w:r>
      <w:r w:rsidR="00852435">
        <w:t xml:space="preserve">: </w:t>
      </w:r>
      <w:r>
        <w:t xml:space="preserve"> </w:t>
      </w:r>
    </w:p>
    <w:p w14:paraId="4B961C4D" w14:textId="77777777" w:rsidR="00852435" w:rsidRDefault="00417D39" w:rsidP="00417D39">
      <w:proofErr w:type="spellStart"/>
      <w:r w:rsidRPr="00417D39">
        <w:rPr>
          <w:highlight w:val="yellow"/>
        </w:rPr>
        <w:t>xy</w:t>
      </w:r>
      <w:proofErr w:type="spellEnd"/>
      <w:r w:rsidRPr="00417D39">
        <w:rPr>
          <w:highlight w:val="yellow"/>
        </w:rPr>
        <w:t>(</w:t>
      </w:r>
      <w:proofErr w:type="spellStart"/>
      <w:r w:rsidRPr="00417D39">
        <w:rPr>
          <w:highlight w:val="yellow"/>
        </w:rPr>
        <w:t>parcela,</w:t>
      </w:r>
      <w:r w:rsidR="00852435">
        <w:rPr>
          <w:highlight w:val="yellow"/>
        </w:rPr>
        <w:t>popis</w:t>
      </w:r>
      <w:proofErr w:type="spellEnd"/>
      <w:r w:rsidR="00852435">
        <w:rPr>
          <w:highlight w:val="yellow"/>
        </w:rPr>
        <w:t xml:space="preserve"> lokality</w:t>
      </w:r>
      <w:r w:rsidR="002A4AA9">
        <w:t xml:space="preserve"> </w:t>
      </w:r>
    </w:p>
    <w:p w14:paraId="58C89954" w14:textId="5C4FD218" w:rsidR="00A4284D" w:rsidRDefault="002A4AA9" w:rsidP="006939AA">
      <w:pPr>
        <w:jc w:val="both"/>
      </w:pPr>
      <w:r>
        <w:t>resp</w:t>
      </w:r>
      <w:r w:rsidR="00852435">
        <w:t>.</w:t>
      </w:r>
      <w:r>
        <w:t xml:space="preserve"> k zapracovaniu pripomienky </w:t>
      </w:r>
      <w:r w:rsidR="00417D39">
        <w:t xml:space="preserve">k aktuálnemu </w:t>
      </w:r>
      <w:r w:rsidR="00C261EC">
        <w:t>Ú</w:t>
      </w:r>
      <w:r w:rsidR="00417D39">
        <w:t>zemnému plánu obce</w:t>
      </w:r>
      <w:r w:rsidR="00C261EC">
        <w:t xml:space="preserve"> </w:t>
      </w:r>
      <w:r w:rsidR="006939AA">
        <w:t>Krušetnica</w:t>
      </w:r>
      <w:r w:rsidR="00417D39">
        <w:t xml:space="preserve">, a to </w:t>
      </w:r>
      <w:r>
        <w:t>za účelom výstavby</w:t>
      </w:r>
      <w:r w:rsidR="00417D39">
        <w:t xml:space="preserve">: </w:t>
      </w:r>
    </w:p>
    <w:p w14:paraId="22AEFFD0" w14:textId="77777777" w:rsidR="00EF2D72" w:rsidRDefault="00000000" w:rsidP="00A4284D">
      <w:pPr>
        <w:ind w:left="360"/>
      </w:pPr>
      <w:sdt>
        <w:sdtPr>
          <w:rPr>
            <w:rFonts w:ascii="MS Gothic" w:eastAsia="MS Gothic" w:hAnsi="MS Gothic"/>
          </w:rPr>
          <w:id w:val="-197074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84D">
            <w:rPr>
              <w:rFonts w:ascii="MS Gothic" w:eastAsia="MS Gothic" w:hAnsi="MS Gothic" w:hint="eastAsia"/>
            </w:rPr>
            <w:t>☐</w:t>
          </w:r>
        </w:sdtContent>
      </w:sdt>
      <w:r w:rsidR="00EF2D72">
        <w:rPr>
          <w:rFonts w:ascii="MS Gothic" w:eastAsia="MS Gothic" w:hAnsi="MS Gothic"/>
        </w:rPr>
        <w:t xml:space="preserve"> </w:t>
      </w:r>
      <w:r w:rsidR="00EF2D72">
        <w:rPr>
          <w:rFonts w:ascii="MS Gothic" w:eastAsia="MS Gothic" w:hAnsi="MS Gothic"/>
        </w:rPr>
        <w:tab/>
      </w:r>
      <w:r w:rsidR="002A4AA9">
        <w:t>Obytná zóna – rodinný dom</w:t>
      </w:r>
    </w:p>
    <w:p w14:paraId="2E988F4D" w14:textId="77777777" w:rsidR="00EF2D72" w:rsidRDefault="00000000" w:rsidP="00EF2D72">
      <w:pPr>
        <w:ind w:left="360"/>
      </w:pPr>
      <w:sdt>
        <w:sdtPr>
          <w:id w:val="20160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72">
            <w:rPr>
              <w:rFonts w:ascii="MS Gothic" w:eastAsia="MS Gothic" w:hAnsi="MS Gothic" w:hint="eastAsia"/>
            </w:rPr>
            <w:t>☐</w:t>
          </w:r>
        </w:sdtContent>
      </w:sdt>
      <w:r w:rsidR="00EF2D72">
        <w:tab/>
      </w:r>
      <w:r w:rsidR="00417D39">
        <w:t>Obytná zóna – bytový dom</w:t>
      </w:r>
    </w:p>
    <w:p w14:paraId="2DBE546A" w14:textId="77777777" w:rsidR="00EF2D72" w:rsidRDefault="00000000" w:rsidP="00EF2D72">
      <w:pPr>
        <w:ind w:left="360"/>
      </w:pPr>
      <w:sdt>
        <w:sdtPr>
          <w:id w:val="214075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72">
            <w:rPr>
              <w:rFonts w:ascii="MS Gothic" w:eastAsia="MS Gothic" w:hAnsi="MS Gothic" w:hint="eastAsia"/>
            </w:rPr>
            <w:t>☐</w:t>
          </w:r>
        </w:sdtContent>
      </w:sdt>
      <w:r w:rsidR="00EF2D72">
        <w:tab/>
      </w:r>
      <w:r w:rsidR="00417D39">
        <w:t>Rekre</w:t>
      </w:r>
      <w:r w:rsidR="002A4AA9">
        <w:t>ačná zóna</w:t>
      </w:r>
    </w:p>
    <w:p w14:paraId="79B93F5F" w14:textId="77777777" w:rsidR="00417D39" w:rsidRDefault="00000000" w:rsidP="00EF2D72">
      <w:pPr>
        <w:ind w:left="360"/>
      </w:pPr>
      <w:sdt>
        <w:sdtPr>
          <w:id w:val="186285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72">
            <w:rPr>
              <w:rFonts w:ascii="MS Gothic" w:eastAsia="MS Gothic" w:hAnsi="MS Gothic" w:hint="eastAsia"/>
            </w:rPr>
            <w:t>☐</w:t>
          </w:r>
        </w:sdtContent>
      </w:sdt>
      <w:r w:rsidR="00EF2D72">
        <w:tab/>
      </w:r>
      <w:r w:rsidR="00417D39">
        <w:t>Výroba</w:t>
      </w:r>
    </w:p>
    <w:p w14:paraId="52C109AF" w14:textId="77777777" w:rsidR="00EF2D72" w:rsidRDefault="00000000" w:rsidP="00EF2D72">
      <w:pPr>
        <w:ind w:firstLine="360"/>
      </w:pPr>
      <w:sdt>
        <w:sdtPr>
          <w:id w:val="130921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72">
            <w:rPr>
              <w:rFonts w:ascii="MS Gothic" w:eastAsia="MS Gothic" w:hAnsi="MS Gothic" w:hint="eastAsia"/>
            </w:rPr>
            <w:t>☐</w:t>
          </w:r>
        </w:sdtContent>
      </w:sdt>
      <w:r w:rsidR="00EF2D72">
        <w:t xml:space="preserve"> </w:t>
      </w:r>
      <w:r w:rsidR="00EF2D72">
        <w:tab/>
      </w:r>
      <w:r w:rsidR="00417D39">
        <w:t>Služby</w:t>
      </w:r>
    </w:p>
    <w:p w14:paraId="529D6740" w14:textId="77777777" w:rsidR="00EF2D72" w:rsidRDefault="00000000" w:rsidP="00EF2D72">
      <w:pPr>
        <w:ind w:firstLine="360"/>
      </w:pPr>
      <w:sdt>
        <w:sdtPr>
          <w:id w:val="-163771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72">
            <w:rPr>
              <w:rFonts w:ascii="MS Gothic" w:eastAsia="MS Gothic" w:hAnsi="MS Gothic" w:hint="eastAsia"/>
            </w:rPr>
            <w:t>☐</w:t>
          </w:r>
        </w:sdtContent>
      </w:sdt>
      <w:r w:rsidR="00EF2D72">
        <w:tab/>
      </w:r>
      <w:r w:rsidR="00417D39">
        <w:t>Občianska vybavenosť</w:t>
      </w:r>
    </w:p>
    <w:p w14:paraId="7B8ED292" w14:textId="77777777" w:rsidR="00417D39" w:rsidRDefault="00000000" w:rsidP="00EF2D72">
      <w:pPr>
        <w:ind w:firstLine="360"/>
      </w:pPr>
      <w:sdt>
        <w:sdtPr>
          <w:id w:val="22773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72">
            <w:rPr>
              <w:rFonts w:ascii="MS Gothic" w:eastAsia="MS Gothic" w:hAnsi="MS Gothic" w:hint="eastAsia"/>
            </w:rPr>
            <w:t>☐</w:t>
          </w:r>
        </w:sdtContent>
      </w:sdt>
      <w:r w:rsidR="00EF2D72">
        <w:tab/>
      </w:r>
      <w:r w:rsidR="00417D39">
        <w:t xml:space="preserve">Iné – </w:t>
      </w:r>
      <w:r w:rsidR="00417D39" w:rsidRPr="00EF2D72">
        <w:rPr>
          <w:highlight w:val="yellow"/>
        </w:rPr>
        <w:t>doplniť</w:t>
      </w:r>
    </w:p>
    <w:p w14:paraId="31312074" w14:textId="77777777" w:rsidR="00417D39" w:rsidRDefault="00417D39" w:rsidP="00417D39">
      <w:r>
        <w:br/>
        <w:t xml:space="preserve">z dôvodu: </w:t>
      </w:r>
    </w:p>
    <w:p w14:paraId="44B6CDE5" w14:textId="77777777" w:rsidR="00417D39" w:rsidRDefault="00417D39" w:rsidP="00417D39"/>
    <w:p w14:paraId="3405962B" w14:textId="77777777" w:rsidR="003D1FE9" w:rsidRDefault="003D1FE9" w:rsidP="00417D39"/>
    <w:p w14:paraId="555ED081" w14:textId="77777777" w:rsidR="00417D39" w:rsidRDefault="003D1FE9" w:rsidP="00417D39">
      <w:r>
        <w:t>V </w:t>
      </w:r>
      <w:proofErr w:type="spellStart"/>
      <w:r w:rsidRPr="003D1FE9">
        <w:rPr>
          <w:highlight w:val="yellow"/>
        </w:rPr>
        <w:t>xy</w:t>
      </w:r>
      <w:proofErr w:type="spellEnd"/>
      <w:r w:rsidRPr="003D1FE9">
        <w:rPr>
          <w:highlight w:val="yellow"/>
        </w:rPr>
        <w:t xml:space="preserve">, </w:t>
      </w:r>
      <w:proofErr w:type="spellStart"/>
      <w:r w:rsidRPr="003D1FE9">
        <w:rPr>
          <w:highlight w:val="yellow"/>
        </w:rPr>
        <w:t>dd.mm.rr</w:t>
      </w:r>
      <w:proofErr w:type="spellEnd"/>
    </w:p>
    <w:p w14:paraId="3171B962" w14:textId="77777777" w:rsidR="00417D39" w:rsidRDefault="00417D39" w:rsidP="00417D39">
      <w:r>
        <w:t>Za kladné vybavenie žiadosti vopred ďakujem.</w:t>
      </w:r>
    </w:p>
    <w:p w14:paraId="72E1BA3E" w14:textId="77777777" w:rsidR="00417D39" w:rsidRDefault="00417D39" w:rsidP="00417D39"/>
    <w:p w14:paraId="58B2CDF7" w14:textId="77777777" w:rsidR="00417D39" w:rsidRDefault="00417D39" w:rsidP="00417D39"/>
    <w:p w14:paraId="5E9456DE" w14:textId="77777777" w:rsidR="00417D39" w:rsidRDefault="00417D39" w:rsidP="00417D39">
      <w:r>
        <w:t>.....................................................</w:t>
      </w:r>
      <w:r w:rsidR="003D1FE9">
        <w:t>....</w:t>
      </w:r>
    </w:p>
    <w:p w14:paraId="7BD57031" w14:textId="77777777" w:rsidR="00852435" w:rsidRDefault="00417D39" w:rsidP="00417D39">
      <w:r>
        <w:t xml:space="preserve">                     Podpis/pečiatka</w:t>
      </w:r>
    </w:p>
    <w:p w14:paraId="463DF712" w14:textId="77777777" w:rsidR="00852435" w:rsidRDefault="00852435" w:rsidP="00417D39">
      <w:r>
        <w:t>Prílohy:</w:t>
      </w:r>
    </w:p>
    <w:sectPr w:rsidR="00852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B099E"/>
    <w:multiLevelType w:val="hybridMultilevel"/>
    <w:tmpl w:val="8D9C35F4"/>
    <w:lvl w:ilvl="0" w:tplc="B4E8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39"/>
    <w:rsid w:val="002A4AA9"/>
    <w:rsid w:val="003D1FE9"/>
    <w:rsid w:val="00417D39"/>
    <w:rsid w:val="006939AA"/>
    <w:rsid w:val="006B79EE"/>
    <w:rsid w:val="00852435"/>
    <w:rsid w:val="008B56F4"/>
    <w:rsid w:val="00A4284D"/>
    <w:rsid w:val="00C261EC"/>
    <w:rsid w:val="00E2268F"/>
    <w:rsid w:val="00E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F73D"/>
  <w15:chartTrackingRefBased/>
  <w15:docId w15:val="{E2B3A57F-E4DE-465D-AAAD-80D7D8B5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B2C9-C830-4575-B92D-2BFFE68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OU Krusetnica</cp:lastModifiedBy>
  <cp:revision>2</cp:revision>
  <dcterms:created xsi:type="dcterms:W3CDTF">2023-01-27T13:17:00Z</dcterms:created>
  <dcterms:modified xsi:type="dcterms:W3CDTF">2023-01-27T13:17:00Z</dcterms:modified>
</cp:coreProperties>
</file>